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8795F" w14:textId="77777777" w:rsidR="00B62C15" w:rsidRDefault="00B216E6" w:rsidP="00B62C15">
      <w:pPr>
        <w:rPr>
          <w:rFonts w:hint="eastAsia"/>
        </w:rPr>
      </w:pPr>
      <w:r>
        <w:rPr>
          <w:rFonts w:hint="eastAsia"/>
        </w:rPr>
        <w:t>（様式</w:t>
      </w:r>
      <w:r w:rsidR="004A381F">
        <w:rPr>
          <w:rFonts w:hint="eastAsia"/>
        </w:rPr>
        <w:t>５</w:t>
      </w:r>
      <w:r w:rsidR="000037CF">
        <w:rPr>
          <w:rFonts w:hint="eastAsia"/>
        </w:rPr>
        <w:t>）</w:t>
      </w:r>
      <w:r w:rsidR="00B62C15">
        <w:rPr>
          <w:rFonts w:hint="eastAsia"/>
        </w:rPr>
        <w:t xml:space="preserve">　　　　　　　　　　　</w:t>
      </w:r>
    </w:p>
    <w:p w14:paraId="10C4F852" w14:textId="77777777" w:rsidR="00B216E6" w:rsidRPr="00B62C15" w:rsidRDefault="00E37639" w:rsidP="00E37639">
      <w:pPr>
        <w:ind w:right="140"/>
        <w:jc w:val="right"/>
        <w:rPr>
          <w:rFonts w:ascii="ＭＳ ゴシック" w:eastAsia="ＭＳ ゴシック" w:hAnsi="ＭＳ ゴシック" w:hint="eastAsia"/>
          <w:color w:val="FF0000"/>
        </w:rPr>
      </w:pPr>
      <w:r>
        <w:rPr>
          <w:rFonts w:hint="eastAsia"/>
          <w:sz w:val="24"/>
        </w:rPr>
        <w:t xml:space="preserve">　　２０　　</w:t>
      </w:r>
      <w:r w:rsidR="00B62C15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B62C15">
        <w:rPr>
          <w:rFonts w:hint="eastAsia"/>
          <w:sz w:val="24"/>
        </w:rPr>
        <w:t>日</w:t>
      </w:r>
    </w:p>
    <w:p w14:paraId="6F772E37" w14:textId="77777777" w:rsidR="00B216E6" w:rsidRPr="000037CF" w:rsidRDefault="00B216E6" w:rsidP="000037CF">
      <w:pPr>
        <w:spacing w:afterLines="50" w:after="180"/>
        <w:jc w:val="center"/>
        <w:rPr>
          <w:rFonts w:eastAsia="ＭＳ ゴシック" w:hint="eastAsia"/>
          <w:sz w:val="36"/>
        </w:rPr>
      </w:pPr>
      <w:r>
        <w:rPr>
          <w:rFonts w:eastAsia="ＭＳ ゴシック" w:hint="eastAsia"/>
          <w:sz w:val="36"/>
        </w:rPr>
        <w:t>バイオマスマーク使用</w:t>
      </w:r>
      <w:r w:rsidR="00AC595D">
        <w:rPr>
          <w:rFonts w:eastAsia="ＭＳ ゴシック" w:hint="eastAsia"/>
          <w:sz w:val="36"/>
        </w:rPr>
        <w:t>終了</w:t>
      </w:r>
      <w:r w:rsidR="005307F5" w:rsidRPr="00874DA7">
        <w:rPr>
          <w:rFonts w:eastAsia="ＭＳ ゴシック" w:hint="eastAsia"/>
          <w:sz w:val="36"/>
        </w:rPr>
        <w:t>届</w:t>
      </w:r>
    </w:p>
    <w:p w14:paraId="4A34D84F" w14:textId="77777777" w:rsidR="00B216E6" w:rsidRDefault="00B216E6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下記商品のバイオマスマーク使用</w:t>
      </w:r>
      <w:r w:rsidR="00AC595D">
        <w:rPr>
          <w:rFonts w:ascii="ＭＳ 明朝" w:hAnsi="ＭＳ 明朝" w:hint="eastAsia"/>
          <w:sz w:val="24"/>
        </w:rPr>
        <w:t>を終了</w:t>
      </w:r>
      <w:r w:rsidR="005307F5">
        <w:rPr>
          <w:rFonts w:ascii="ＭＳ 明朝" w:hAnsi="ＭＳ 明朝" w:hint="eastAsia"/>
          <w:sz w:val="24"/>
        </w:rPr>
        <w:t>いたします</w:t>
      </w:r>
      <w:r>
        <w:rPr>
          <w:rFonts w:ascii="ＭＳ 明朝" w:hAnsi="ＭＳ 明朝" w:hint="eastAsia"/>
          <w:sz w:val="24"/>
        </w:rPr>
        <w:t>。</w:t>
      </w:r>
    </w:p>
    <w:p w14:paraId="685B30EE" w14:textId="77777777" w:rsidR="00B216E6" w:rsidRDefault="00B216E6">
      <w:pPr>
        <w:rPr>
          <w:rFonts w:eastAsia="ＭＳ ゴシック" w:hint="eastAsia"/>
          <w:sz w:val="24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417"/>
        <w:gridCol w:w="5292"/>
        <w:gridCol w:w="1080"/>
      </w:tblGrid>
      <w:tr w:rsidR="00FA7B02" w:rsidRPr="00E37639" w14:paraId="300F1A49" w14:textId="77777777" w:rsidTr="001D4C00">
        <w:tblPrEx>
          <w:tblCellMar>
            <w:top w:w="0" w:type="dxa"/>
            <w:bottom w:w="0" w:type="dxa"/>
          </w:tblCellMar>
        </w:tblPrEx>
        <w:trPr>
          <w:cantSplit/>
          <w:trHeight w:val="756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F953" w14:textId="77777777" w:rsidR="00FA7B02" w:rsidRPr="00E37639" w:rsidRDefault="00FA7B02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2000947200"/>
              </w:rPr>
              <w:t>使用契約</w:t>
            </w:r>
            <w:r w:rsidRPr="00E37639">
              <w:rPr>
                <w:rFonts w:hint="eastAsia"/>
                <w:kern w:val="0"/>
                <w:sz w:val="24"/>
                <w:fitText w:val="1440" w:id="2000947200"/>
              </w:rPr>
              <w:t>者</w:t>
            </w:r>
          </w:p>
          <w:p w14:paraId="421996FB" w14:textId="77777777" w:rsidR="00FA7B02" w:rsidRPr="00E37639" w:rsidRDefault="00FA7B02" w:rsidP="005325F0">
            <w:pPr>
              <w:jc w:val="center"/>
              <w:rPr>
                <w:spacing w:val="30"/>
                <w:kern w:val="0"/>
                <w:sz w:val="24"/>
              </w:rPr>
            </w:pPr>
            <w:r w:rsidRPr="00E37639">
              <w:rPr>
                <w:rFonts w:hint="eastAsia"/>
                <w:sz w:val="24"/>
              </w:rPr>
              <w:t>（企業名）</w:t>
            </w:r>
          </w:p>
        </w:tc>
        <w:tc>
          <w:tcPr>
            <w:tcW w:w="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1ED01" w14:textId="77777777" w:rsidR="00FA7B02" w:rsidRPr="00E37639" w:rsidRDefault="00FA7B02">
            <w:pPr>
              <w:rPr>
                <w:rFonts w:hint="eastAsia"/>
                <w:sz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E26B1" w14:textId="77777777" w:rsidR="00FA7B02" w:rsidRPr="00E37639" w:rsidRDefault="00FA7B02" w:rsidP="00FA7B02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>社印</w:t>
            </w:r>
          </w:p>
        </w:tc>
      </w:tr>
      <w:tr w:rsidR="00B216E6" w:rsidRPr="00E37639" w14:paraId="70323C91" w14:textId="77777777" w:rsidTr="001D4C00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02F05" w14:textId="77777777" w:rsidR="00B216E6" w:rsidRPr="00E37639" w:rsidRDefault="00B216E6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pacing w:val="80"/>
                <w:kern w:val="0"/>
                <w:sz w:val="24"/>
                <w:fitText w:val="1440" w:id="42751232"/>
              </w:rPr>
              <w:t>担当者</w:t>
            </w:r>
            <w:r w:rsidRPr="00E37639">
              <w:rPr>
                <w:rFonts w:hint="eastAsia"/>
                <w:kern w:val="0"/>
                <w:sz w:val="24"/>
                <w:fitText w:val="1440" w:id="42751232"/>
              </w:rPr>
              <w:t>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8BE1D" w14:textId="77777777" w:rsidR="00B216E6" w:rsidRPr="00E37639" w:rsidRDefault="00B216E6">
            <w:pPr>
              <w:rPr>
                <w:rFonts w:hint="eastAsia"/>
                <w:sz w:val="24"/>
              </w:rPr>
            </w:pPr>
          </w:p>
        </w:tc>
      </w:tr>
      <w:tr w:rsidR="00B216E6" w:rsidRPr="00E37639" w14:paraId="730AA092" w14:textId="77777777" w:rsidTr="001D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A854E" w14:textId="77777777" w:rsidR="00B216E6" w:rsidRPr="00E37639" w:rsidRDefault="00B216E6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kern w:val="0"/>
                <w:sz w:val="24"/>
                <w:fitText w:val="1440" w:id="42751233"/>
              </w:rPr>
              <w:t>部署及び役職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8DA47" w14:textId="77777777" w:rsidR="00B216E6" w:rsidRPr="00E37639" w:rsidRDefault="00B216E6">
            <w:pPr>
              <w:rPr>
                <w:rFonts w:hint="eastAsia"/>
                <w:sz w:val="24"/>
              </w:rPr>
            </w:pPr>
          </w:p>
        </w:tc>
      </w:tr>
      <w:tr w:rsidR="00B216E6" w:rsidRPr="00E37639" w14:paraId="07F8108D" w14:textId="77777777" w:rsidTr="001D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BEE584" w14:textId="77777777" w:rsidR="00B216E6" w:rsidRPr="00E37639" w:rsidRDefault="00B216E6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>連絡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77E91F" w14:textId="77777777" w:rsidR="00B216E6" w:rsidRPr="00E37639" w:rsidRDefault="00B216E6">
            <w:pPr>
              <w:ind w:left="87"/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pacing w:val="60"/>
                <w:kern w:val="0"/>
                <w:sz w:val="24"/>
                <w:fitText w:val="960" w:id="-1502359035"/>
              </w:rPr>
              <w:t xml:space="preserve">電　</w:t>
            </w:r>
            <w:r w:rsidRPr="00E37639">
              <w:rPr>
                <w:rFonts w:hint="eastAsia"/>
                <w:kern w:val="0"/>
                <w:sz w:val="24"/>
                <w:fitText w:val="960" w:id="-1502359035"/>
              </w:rPr>
              <w:t>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720F4" w14:textId="77777777" w:rsidR="00B216E6" w:rsidRPr="00E37639" w:rsidRDefault="00B55639" w:rsidP="00E37639">
            <w:pPr>
              <w:ind w:firstLineChars="300" w:firstLine="720"/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－　</w:t>
            </w:r>
            <w:r w:rsidR="00E37639" w:rsidRPr="00E37639">
              <w:rPr>
                <w:rFonts w:hint="eastAsia"/>
                <w:sz w:val="24"/>
              </w:rPr>
              <w:t xml:space="preserve">　　</w:t>
            </w:r>
            <w:r w:rsidRPr="00E37639">
              <w:rPr>
                <w:rFonts w:hint="eastAsia"/>
                <w:sz w:val="24"/>
              </w:rPr>
              <w:t xml:space="preserve">　－　</w:t>
            </w:r>
          </w:p>
        </w:tc>
      </w:tr>
      <w:tr w:rsidR="00B216E6" w:rsidRPr="00E37639" w14:paraId="1BD07F02" w14:textId="77777777" w:rsidTr="001D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9FB7E1" w14:textId="77777777" w:rsidR="00B216E6" w:rsidRPr="00E37639" w:rsidRDefault="00B216E6">
            <w:pPr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E1797" w14:textId="77777777" w:rsidR="00B216E6" w:rsidRPr="00E37639" w:rsidRDefault="00B216E6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pacing w:val="60"/>
                <w:kern w:val="0"/>
                <w:sz w:val="24"/>
                <w:fitText w:val="960" w:id="-1502359034"/>
              </w:rPr>
              <w:t>ＦＡ</w:t>
            </w:r>
            <w:r w:rsidRPr="00E37639">
              <w:rPr>
                <w:rFonts w:hint="eastAsia"/>
                <w:kern w:val="0"/>
                <w:sz w:val="24"/>
                <w:fitText w:val="960" w:id="-1502359034"/>
              </w:rPr>
              <w:t>Ｘ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BBE86D" w14:textId="77777777" w:rsidR="00B216E6" w:rsidRPr="00E37639" w:rsidRDefault="0026737E">
            <w:pPr>
              <w:ind w:firstLineChars="100" w:firstLine="240"/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</w:t>
            </w:r>
            <w:r w:rsidR="00E37639" w:rsidRPr="00E37639">
              <w:rPr>
                <w:rFonts w:hint="eastAsia"/>
                <w:sz w:val="24"/>
              </w:rPr>
              <w:t xml:space="preserve">　</w:t>
            </w:r>
            <w:r w:rsidR="00B55639" w:rsidRPr="00E37639">
              <w:rPr>
                <w:rFonts w:hint="eastAsia"/>
                <w:sz w:val="24"/>
              </w:rPr>
              <w:t xml:space="preserve">　－　</w:t>
            </w:r>
            <w:r w:rsidR="00E37639"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 xml:space="preserve">　－　</w:t>
            </w:r>
          </w:p>
        </w:tc>
      </w:tr>
      <w:tr w:rsidR="00B55639" w:rsidRPr="00E37639" w14:paraId="7908D967" w14:textId="77777777" w:rsidTr="001D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A5284D" w14:textId="77777777" w:rsidR="00B55639" w:rsidRPr="00E37639" w:rsidRDefault="00B55639" w:rsidP="00B55639">
            <w:pPr>
              <w:rPr>
                <w:rFonts w:hint="eastAsia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CAC4" w14:textId="77777777" w:rsidR="00B55639" w:rsidRPr="00046277" w:rsidRDefault="00B55639" w:rsidP="00B5563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46277">
              <w:rPr>
                <w:rFonts w:ascii="ＭＳ 明朝" w:hAnsi="ＭＳ 明朝" w:hint="eastAsia"/>
                <w:spacing w:val="47"/>
                <w:kern w:val="0"/>
                <w:sz w:val="24"/>
                <w:fitText w:val="960" w:id="-1502358784"/>
              </w:rPr>
              <w:t>E-Mai</w:t>
            </w:r>
            <w:r w:rsidRPr="00046277">
              <w:rPr>
                <w:rFonts w:ascii="ＭＳ 明朝" w:hAnsi="ＭＳ 明朝" w:hint="eastAsia"/>
                <w:spacing w:val="5"/>
                <w:kern w:val="0"/>
                <w:sz w:val="24"/>
                <w:fitText w:val="960" w:id="-1502358784"/>
              </w:rPr>
              <w:t>l</w:t>
            </w:r>
          </w:p>
        </w:tc>
        <w:tc>
          <w:tcPr>
            <w:tcW w:w="63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AB544" w14:textId="77777777" w:rsidR="00B55639" w:rsidRPr="00046277" w:rsidRDefault="00B55639" w:rsidP="00B55639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55639" w:rsidRPr="00E37639" w14:paraId="3C17A2B3" w14:textId="77777777" w:rsidTr="001D4C00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92D3E" w14:textId="77777777" w:rsidR="00B55639" w:rsidRPr="00E37639" w:rsidRDefault="00B55639" w:rsidP="001D4C00">
            <w:pPr>
              <w:jc w:val="center"/>
              <w:rPr>
                <w:rFonts w:hint="eastAsia"/>
                <w:kern w:val="0"/>
                <w:sz w:val="24"/>
              </w:rPr>
            </w:pPr>
            <w:r w:rsidRPr="00E37639">
              <w:rPr>
                <w:rFonts w:hint="eastAsia"/>
                <w:kern w:val="0"/>
                <w:sz w:val="24"/>
              </w:rPr>
              <w:t>認定番号及び商品名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981DC" w14:textId="77777777" w:rsidR="00B55639" w:rsidRPr="00E37639" w:rsidRDefault="00B55639" w:rsidP="00B55639">
            <w:pPr>
              <w:rPr>
                <w:rFonts w:hint="eastAsia"/>
                <w:sz w:val="24"/>
              </w:rPr>
            </w:pPr>
          </w:p>
        </w:tc>
      </w:tr>
      <w:tr w:rsidR="00B55639" w:rsidRPr="00E37639" w14:paraId="1EE68CC4" w14:textId="77777777" w:rsidTr="001D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97555" w14:textId="77777777" w:rsidR="00B55639" w:rsidRPr="00E37639" w:rsidRDefault="00B55639" w:rsidP="00B55639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1981547776"/>
              </w:rPr>
              <w:t>契約終了</w:t>
            </w:r>
            <w:r w:rsidRPr="00E37639">
              <w:rPr>
                <w:rFonts w:hint="eastAsia"/>
                <w:kern w:val="0"/>
                <w:sz w:val="24"/>
                <w:fitText w:val="1440" w:id="1981547776"/>
              </w:rPr>
              <w:t>日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72295" w14:textId="77777777" w:rsidR="00B55639" w:rsidRPr="00E37639" w:rsidRDefault="00E37639" w:rsidP="00E37639">
            <w:pPr>
              <w:ind w:firstLineChars="600" w:firstLine="1440"/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>年　　月</w:t>
            </w:r>
            <w:r w:rsidRPr="00E37639">
              <w:rPr>
                <w:rFonts w:hint="eastAsia"/>
                <w:sz w:val="24"/>
              </w:rPr>
              <w:t xml:space="preserve">　　</w:t>
            </w:r>
            <w:r w:rsidR="00B55639" w:rsidRPr="00E37639">
              <w:rPr>
                <w:rFonts w:hint="eastAsia"/>
                <w:sz w:val="24"/>
              </w:rPr>
              <w:t>日</w:t>
            </w:r>
          </w:p>
        </w:tc>
      </w:tr>
      <w:tr w:rsidR="00B55639" w:rsidRPr="00E37639" w14:paraId="0F63B06D" w14:textId="77777777" w:rsidTr="001D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2FE7E" w14:textId="77777777" w:rsidR="00B55639" w:rsidRPr="00E37639" w:rsidRDefault="00B55639" w:rsidP="00B55639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pacing w:val="30"/>
                <w:kern w:val="0"/>
                <w:sz w:val="24"/>
                <w:fitText w:val="1440" w:id="1981547521"/>
              </w:rPr>
              <w:t>終了の理</w:t>
            </w:r>
            <w:r w:rsidRPr="00E37639">
              <w:rPr>
                <w:rFonts w:hint="eastAsia"/>
                <w:kern w:val="0"/>
                <w:sz w:val="24"/>
                <w:fitText w:val="1440" w:id="1981547521"/>
              </w:rPr>
              <w:t>由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6D9DF99" w14:textId="77777777" w:rsidR="00B55639" w:rsidRPr="00E37639" w:rsidRDefault="00E37639" w:rsidP="00B55639">
            <w:pPr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>□</w:t>
            </w:r>
            <w:r w:rsidR="00B55639" w:rsidRPr="00E37639">
              <w:rPr>
                <w:rFonts w:hint="eastAsia"/>
                <w:sz w:val="24"/>
              </w:rPr>
              <w:t xml:space="preserve">　商品の製造中止、または出荷停止による</w:t>
            </w:r>
          </w:p>
        </w:tc>
      </w:tr>
      <w:tr w:rsidR="00B55639" w:rsidRPr="00E37639" w14:paraId="07D7D981" w14:textId="77777777" w:rsidTr="001D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73EFC7" w14:textId="77777777" w:rsidR="00B55639" w:rsidRPr="00E37639" w:rsidRDefault="00B55639" w:rsidP="00B556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C2AF9C" w14:textId="77777777" w:rsidR="00B55639" w:rsidRPr="00E37639" w:rsidRDefault="00B55639" w:rsidP="00B55639">
            <w:pPr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>□　仕様変更、または認定基準の見直しによる</w:t>
            </w:r>
          </w:p>
        </w:tc>
      </w:tr>
      <w:tr w:rsidR="00B55639" w:rsidRPr="00E37639" w14:paraId="43FC6138" w14:textId="77777777" w:rsidTr="001D4C00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D791" w14:textId="77777777" w:rsidR="00B55639" w:rsidRPr="00E37639" w:rsidRDefault="00B55639" w:rsidP="00B5563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DCE3D" w14:textId="77777777" w:rsidR="00B55639" w:rsidRPr="00E37639" w:rsidRDefault="00B55639" w:rsidP="00B55639">
            <w:pPr>
              <w:rPr>
                <w:sz w:val="24"/>
              </w:rPr>
            </w:pPr>
            <w:r w:rsidRPr="00E37639">
              <w:rPr>
                <w:rFonts w:hint="eastAsia"/>
                <w:sz w:val="24"/>
              </w:rPr>
              <w:t>□　その他（具体的に）</w:t>
            </w:r>
          </w:p>
          <w:p w14:paraId="2C9DB7AE" w14:textId="77777777" w:rsidR="00B55639" w:rsidRPr="00E37639" w:rsidRDefault="00B55639" w:rsidP="00B55639">
            <w:pPr>
              <w:rPr>
                <w:rFonts w:hint="eastAsia"/>
                <w:sz w:val="24"/>
              </w:rPr>
            </w:pPr>
          </w:p>
          <w:p w14:paraId="399C468F" w14:textId="77777777" w:rsidR="00B55639" w:rsidRPr="00E37639" w:rsidRDefault="00B55639" w:rsidP="00B55639">
            <w:pPr>
              <w:rPr>
                <w:sz w:val="24"/>
              </w:rPr>
            </w:pPr>
          </w:p>
          <w:p w14:paraId="3B4BA634" w14:textId="77777777" w:rsidR="00B55639" w:rsidRPr="00E37639" w:rsidRDefault="00B55639" w:rsidP="00B55639">
            <w:pPr>
              <w:rPr>
                <w:sz w:val="24"/>
              </w:rPr>
            </w:pPr>
          </w:p>
          <w:p w14:paraId="6033F2F4" w14:textId="77777777" w:rsidR="00B55639" w:rsidRPr="00E37639" w:rsidRDefault="00B55639" w:rsidP="00B55639">
            <w:pPr>
              <w:rPr>
                <w:rFonts w:hint="eastAsia"/>
                <w:sz w:val="24"/>
              </w:rPr>
            </w:pPr>
          </w:p>
        </w:tc>
      </w:tr>
      <w:tr w:rsidR="00B55639" w:rsidRPr="00E37639" w14:paraId="6301254B" w14:textId="77777777" w:rsidTr="00D06B39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2A6E5F" w14:textId="77777777" w:rsidR="00B55639" w:rsidRPr="00E37639" w:rsidRDefault="00B55639" w:rsidP="00B55639">
            <w:pPr>
              <w:jc w:val="center"/>
              <w:rPr>
                <w:rFonts w:hint="eastAsia"/>
                <w:sz w:val="24"/>
              </w:rPr>
            </w:pPr>
            <w:r w:rsidRPr="00E37639">
              <w:rPr>
                <w:rFonts w:hint="eastAsia"/>
                <w:sz w:val="24"/>
              </w:rPr>
              <w:t>特記事項</w:t>
            </w:r>
          </w:p>
        </w:tc>
        <w:tc>
          <w:tcPr>
            <w:tcW w:w="637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D901DD" w14:textId="77777777" w:rsidR="00B55639" w:rsidRPr="00E37639" w:rsidRDefault="00B55639" w:rsidP="00B55639">
            <w:pPr>
              <w:rPr>
                <w:sz w:val="24"/>
              </w:rPr>
            </w:pPr>
          </w:p>
          <w:p w14:paraId="62293C79" w14:textId="77777777" w:rsidR="00B55639" w:rsidRPr="00E37639" w:rsidRDefault="00B55639" w:rsidP="00B55639">
            <w:pPr>
              <w:rPr>
                <w:rFonts w:hint="eastAsia"/>
                <w:sz w:val="24"/>
              </w:rPr>
            </w:pPr>
          </w:p>
          <w:p w14:paraId="6301C8D8" w14:textId="77777777" w:rsidR="00B55639" w:rsidRPr="00E37639" w:rsidRDefault="00B55639" w:rsidP="00B55639">
            <w:pPr>
              <w:rPr>
                <w:sz w:val="24"/>
              </w:rPr>
            </w:pPr>
          </w:p>
          <w:p w14:paraId="5682ECF8" w14:textId="77777777" w:rsidR="00E37639" w:rsidRPr="00E37639" w:rsidRDefault="00E37639" w:rsidP="00B55639">
            <w:pPr>
              <w:rPr>
                <w:sz w:val="24"/>
              </w:rPr>
            </w:pPr>
          </w:p>
          <w:p w14:paraId="77C9D283" w14:textId="77777777" w:rsidR="00E37639" w:rsidRPr="00E37639" w:rsidRDefault="00E37639" w:rsidP="00B55639">
            <w:pPr>
              <w:rPr>
                <w:rFonts w:hint="eastAsia"/>
                <w:sz w:val="24"/>
              </w:rPr>
            </w:pPr>
          </w:p>
          <w:p w14:paraId="149DE56D" w14:textId="77777777" w:rsidR="00B55639" w:rsidRPr="00E37639" w:rsidRDefault="00B55639" w:rsidP="00B55639">
            <w:pPr>
              <w:rPr>
                <w:rFonts w:hint="eastAsia"/>
                <w:sz w:val="24"/>
              </w:rPr>
            </w:pPr>
          </w:p>
          <w:p w14:paraId="08774790" w14:textId="77777777" w:rsidR="00B55639" w:rsidRPr="00E37639" w:rsidRDefault="00B55639" w:rsidP="00B55639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3E00A11D" w14:textId="77777777" w:rsidR="00B216E6" w:rsidRPr="00E37639" w:rsidRDefault="00B216E6">
      <w:pPr>
        <w:jc w:val="left"/>
        <w:rPr>
          <w:rFonts w:hint="eastAsia"/>
        </w:rPr>
      </w:pPr>
    </w:p>
    <w:sectPr w:rsidR="00B216E6" w:rsidRPr="00E37639">
      <w:footerReference w:type="default" r:id="rId7"/>
      <w:pgSz w:w="11906" w:h="16838" w:code="9"/>
      <w:pgMar w:top="136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96433" w14:textId="77777777" w:rsidR="00F13681" w:rsidRDefault="00F13681">
      <w:r>
        <w:separator/>
      </w:r>
    </w:p>
  </w:endnote>
  <w:endnote w:type="continuationSeparator" w:id="0">
    <w:p w14:paraId="07B4276C" w14:textId="77777777" w:rsidR="00F13681" w:rsidRDefault="00F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5571" w14:textId="3ADFCE0D" w:rsidR="00B216E6" w:rsidRDefault="00620497">
    <w:pPr>
      <w:pStyle w:val="a4"/>
      <w:jc w:val="center"/>
      <w:rPr>
        <w:rFonts w:eastAsia="ＭＳ ゴシック" w:hint="eastAsia"/>
      </w:rPr>
    </w:pPr>
    <w:r>
      <w:rPr>
        <w:rFonts w:eastAsia="ＭＳ ゴシック" w:hint="eastAsia"/>
      </w:rPr>
      <w:t>一般</w:t>
    </w:r>
    <w:r w:rsidR="00B216E6">
      <w:rPr>
        <w:rFonts w:eastAsia="ＭＳ ゴシック" w:hint="eastAsia"/>
      </w:rPr>
      <w:t>社団法人日本有機資源協会</w:t>
    </w:r>
    <w:r w:rsidR="00FC2756">
      <w:rPr>
        <w:rFonts w:eastAsia="ＭＳ ゴシック"/>
      </w:rPr>
      <w:t>ver.202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9A78" w14:textId="77777777" w:rsidR="00F13681" w:rsidRDefault="00F13681">
      <w:r>
        <w:separator/>
      </w:r>
    </w:p>
  </w:footnote>
  <w:footnote w:type="continuationSeparator" w:id="0">
    <w:p w14:paraId="7633B7C0" w14:textId="77777777" w:rsidR="00F13681" w:rsidRDefault="00F13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F5"/>
    <w:rsid w:val="000037CF"/>
    <w:rsid w:val="00037F5B"/>
    <w:rsid w:val="00046277"/>
    <w:rsid w:val="0006642B"/>
    <w:rsid w:val="000D1E6F"/>
    <w:rsid w:val="001472CC"/>
    <w:rsid w:val="001732AF"/>
    <w:rsid w:val="001D4C00"/>
    <w:rsid w:val="001F2F3A"/>
    <w:rsid w:val="0021759D"/>
    <w:rsid w:val="00222CA2"/>
    <w:rsid w:val="0026737E"/>
    <w:rsid w:val="004A381F"/>
    <w:rsid w:val="004A4B6B"/>
    <w:rsid w:val="004B42F4"/>
    <w:rsid w:val="004D4DDB"/>
    <w:rsid w:val="004F51A7"/>
    <w:rsid w:val="005307F5"/>
    <w:rsid w:val="005325F0"/>
    <w:rsid w:val="005513AB"/>
    <w:rsid w:val="005B2DE6"/>
    <w:rsid w:val="00620497"/>
    <w:rsid w:val="00662A37"/>
    <w:rsid w:val="006E5559"/>
    <w:rsid w:val="006E7D73"/>
    <w:rsid w:val="0084750E"/>
    <w:rsid w:val="00874DA7"/>
    <w:rsid w:val="009232C2"/>
    <w:rsid w:val="00977C52"/>
    <w:rsid w:val="009971E1"/>
    <w:rsid w:val="00A23EC0"/>
    <w:rsid w:val="00AA4FAD"/>
    <w:rsid w:val="00AC595D"/>
    <w:rsid w:val="00AF07DB"/>
    <w:rsid w:val="00B10B39"/>
    <w:rsid w:val="00B216E6"/>
    <w:rsid w:val="00B55639"/>
    <w:rsid w:val="00B62C15"/>
    <w:rsid w:val="00B73EFD"/>
    <w:rsid w:val="00C76649"/>
    <w:rsid w:val="00D06B39"/>
    <w:rsid w:val="00DA40A6"/>
    <w:rsid w:val="00DD2561"/>
    <w:rsid w:val="00DF6C8E"/>
    <w:rsid w:val="00E37639"/>
    <w:rsid w:val="00E421EB"/>
    <w:rsid w:val="00E50410"/>
    <w:rsid w:val="00ED0BB1"/>
    <w:rsid w:val="00F06FD6"/>
    <w:rsid w:val="00F13681"/>
    <w:rsid w:val="00FA7B02"/>
    <w:rsid w:val="00FC2756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031E5DE"/>
  <w15:chartTrackingRefBased/>
  <w15:docId w15:val="{80EF5CB5-9AD1-4E58-B75F-C15A47F4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EF14-26DA-42D6-BD62-40A1467C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９）</vt:lpstr>
      <vt:lpstr>（様式２）</vt:lpstr>
    </vt:vector>
  </TitlesOfParts>
  <Company>バイオマスマーク事務局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USER-22@outlook.jp</dc:creator>
  <cp:keywords/>
  <dc:description/>
  <cp:lastModifiedBy>USER-22@outlook.jp</cp:lastModifiedBy>
  <cp:revision>3</cp:revision>
  <cp:lastPrinted>2019-06-04T14:02:00Z</cp:lastPrinted>
  <dcterms:created xsi:type="dcterms:W3CDTF">2021-03-03T10:22:00Z</dcterms:created>
  <dcterms:modified xsi:type="dcterms:W3CDTF">2021-03-03T10:22:00Z</dcterms:modified>
</cp:coreProperties>
</file>